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28" w:rsidRDefault="009A0EBA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2.65pt;margin-top:-23.25pt;width:138.15pt;height:5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R9tAIAALk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" filled="f" stroked="f">
            <v:textbox style="mso-fit-shape-to-text:t">
              <w:txbxContent>
                <w:p w:rsidR="0004081B" w:rsidRDefault="0004081B" w:rsidP="0004081B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نموذج إعطـاء صلاحيات </w:t>
                  </w:r>
                </w:p>
                <w:p w:rsidR="0004081B" w:rsidRPr="0004081B" w:rsidRDefault="006744F3" w:rsidP="0008276B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بلديات منطقة الرياض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" o:spid="_x0000_s1027" type="#_x0000_t202" style="position:absolute;left:0;text-align:left;margin-left:320.2pt;margin-top:-45pt;width:142.5pt;height:106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mc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syCdJ5DKYKbOFlTEgc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" filled="f" stroked="f">
            <v:textbox style="mso-fit-shape-to-text:t">
              <w:txbxContent>
                <w:p w:rsidR="003E3592" w:rsidRPr="007851FF" w:rsidRDefault="003E3592" w:rsidP="003E3592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  <w:r w:rsidRPr="007851FF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:rsidR="003E3592" w:rsidRPr="007851FF" w:rsidRDefault="003E3592" w:rsidP="003E3592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  <w:r w:rsidRPr="007851FF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>أمانة منطقة الرياض</w:t>
                  </w:r>
                </w:p>
                <w:p w:rsidR="003E3592" w:rsidRPr="007851FF" w:rsidRDefault="003E3592" w:rsidP="003E3592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7851FF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الإدارة العامة لتقنية المعلومات</w:t>
                  </w:r>
                </w:p>
                <w:p w:rsidR="003E3592" w:rsidRPr="007851FF" w:rsidRDefault="003E3592" w:rsidP="003E3592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7851FF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والخدمات الالكترونية</w:t>
                  </w:r>
                </w:p>
                <w:p w:rsidR="0004081B" w:rsidRPr="0004081B" w:rsidRDefault="0004081B" w:rsidP="0004081B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shape>
        </w:pict>
      </w:r>
      <w:r w:rsidR="0004081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561975</wp:posOffset>
            </wp:positionV>
            <wp:extent cx="1162050" cy="1085850"/>
            <wp:effectExtent l="19050" t="0" r="0" b="0"/>
            <wp:wrapNone/>
            <wp:docPr id="1" name="Picture 0" descr="amana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ah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86" w:rsidRDefault="00714D86">
      <w:pPr>
        <w:rPr>
          <w:rtl/>
        </w:rPr>
      </w:pPr>
    </w:p>
    <w:p w:rsidR="00714D86" w:rsidRDefault="009A0EBA" w:rsidP="009816F4">
      <w:pPr>
        <w:spacing w:line="240" w:lineRule="auto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0" type="#_x0000_t32" style="position:absolute;left:0;text-align:left;margin-left:-41.1pt;margin-top:7.9pt;width:496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Te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" strokeweight="2pt"/>
        </w:pict>
      </w:r>
    </w:p>
    <w:p w:rsidR="00483419" w:rsidRPr="00BA50C8" w:rsidRDefault="00BA50C8" w:rsidP="009816F4">
      <w:pPr>
        <w:spacing w:line="240" w:lineRule="auto"/>
        <w:ind w:right="-709"/>
        <w:jc w:val="right"/>
        <w:rPr>
          <w:rFonts w:cs="Simplified Arabic"/>
          <w:b/>
          <w:bCs/>
          <w:rtl/>
        </w:rPr>
      </w:pPr>
      <w:r w:rsidRPr="00BA50C8">
        <w:rPr>
          <w:rFonts w:cs="Simplified Arabic" w:hint="cs"/>
          <w:b/>
          <w:bCs/>
          <w:rtl/>
        </w:rPr>
        <w:t>التاريخ:</w:t>
      </w:r>
      <w:r>
        <w:rPr>
          <w:rFonts w:cs="Simplified Arabic" w:hint="cs"/>
          <w:b/>
          <w:bCs/>
          <w:rtl/>
        </w:rPr>
        <w:t>/     /       14هـ</w:t>
      </w:r>
    </w:p>
    <w:tbl>
      <w:tblPr>
        <w:tblStyle w:val="MediumList1-Accent3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248"/>
        <w:gridCol w:w="238"/>
        <w:gridCol w:w="238"/>
        <w:gridCol w:w="238"/>
        <w:gridCol w:w="237"/>
        <w:gridCol w:w="264"/>
        <w:gridCol w:w="236"/>
        <w:gridCol w:w="242"/>
        <w:gridCol w:w="238"/>
        <w:gridCol w:w="231"/>
        <w:gridCol w:w="7"/>
        <w:gridCol w:w="2394"/>
        <w:gridCol w:w="9"/>
        <w:gridCol w:w="2653"/>
      </w:tblGrid>
      <w:tr w:rsidR="009C7FD3" w:rsidRPr="008603D2" w:rsidTr="004D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5"/>
            <w:tcBorders>
              <w:top w:val="none" w:sz="0" w:space="0" w:color="auto"/>
              <w:bottom w:val="none" w:sz="0" w:space="0" w:color="auto"/>
            </w:tcBorders>
            <w:shd w:val="clear" w:color="auto" w:fill="00642D"/>
            <w:vAlign w:val="center"/>
          </w:tcPr>
          <w:p w:rsidR="009C7FD3" w:rsidRPr="001C7E8E" w:rsidRDefault="009C7FD3" w:rsidP="001C7E8E">
            <w:pPr>
              <w:rPr>
                <w:rFonts w:cs="Simplified Arabic"/>
                <w:color w:val="FFFFFF" w:themeColor="background1"/>
                <w:sz w:val="28"/>
                <w:szCs w:val="28"/>
                <w:rtl/>
              </w:rPr>
            </w:pPr>
            <w:r w:rsidRPr="001C7E8E">
              <w:rPr>
                <w:rFonts w:cs="Simplified Arabic" w:hint="cs"/>
                <w:color w:val="FFFFFF" w:themeColor="background1"/>
                <w:sz w:val="28"/>
                <w:szCs w:val="28"/>
                <w:rtl/>
              </w:rPr>
              <w:t>بيانات مستخدم النظام:</w:t>
            </w:r>
          </w:p>
        </w:tc>
      </w:tr>
      <w:tr w:rsidR="00714D86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714D86" w:rsidRPr="008603D2">
              <w:rPr>
                <w:rFonts w:cs="Simplified Arabic" w:hint="cs"/>
                <w:sz w:val="24"/>
                <w:szCs w:val="24"/>
                <w:rtl/>
              </w:rPr>
              <w:t>الاسـم الأول</w:t>
            </w:r>
          </w:p>
        </w:tc>
        <w:tc>
          <w:tcPr>
            <w:tcW w:w="2410" w:type="dxa"/>
            <w:gridSpan w:val="10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14D8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ـم الأب</w:t>
            </w:r>
          </w:p>
        </w:tc>
        <w:tc>
          <w:tcPr>
            <w:tcW w:w="2410" w:type="dxa"/>
            <w:gridSpan w:val="3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14D8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ـم الجـد</w:t>
            </w:r>
          </w:p>
        </w:tc>
        <w:tc>
          <w:tcPr>
            <w:tcW w:w="2653" w:type="dxa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14D8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ـم العائلـة</w:t>
            </w:r>
          </w:p>
        </w:tc>
      </w:tr>
      <w:tr w:rsidR="00714D86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FFFFFF" w:themeFill="background1"/>
            <w:vAlign w:val="center"/>
          </w:tcPr>
          <w:p w:rsidR="00714D86" w:rsidRPr="008603D2" w:rsidRDefault="00714D86" w:rsidP="001C7E8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10"/>
            <w:shd w:val="clear" w:color="auto" w:fill="FFFFFF" w:themeFill="background1"/>
            <w:vAlign w:val="center"/>
          </w:tcPr>
          <w:p w:rsidR="00714D86" w:rsidRPr="008603D2" w:rsidRDefault="00714D86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714D86" w:rsidRPr="008603D2" w:rsidRDefault="00714D86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714D86" w:rsidRPr="008603D2" w:rsidRDefault="00714D86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714D86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714D86" w:rsidRPr="008603D2">
              <w:rPr>
                <w:rFonts w:cs="Simplified Arabic" w:hint="cs"/>
                <w:sz w:val="24"/>
                <w:szCs w:val="24"/>
                <w:rtl/>
              </w:rPr>
              <w:t>نوع الإثبات</w:t>
            </w:r>
          </w:p>
        </w:tc>
        <w:tc>
          <w:tcPr>
            <w:tcW w:w="2410" w:type="dxa"/>
            <w:gridSpan w:val="10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14D8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قم الإثبات</w:t>
            </w:r>
          </w:p>
        </w:tc>
        <w:tc>
          <w:tcPr>
            <w:tcW w:w="2410" w:type="dxa"/>
            <w:gridSpan w:val="3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14D8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2653" w:type="dxa"/>
            <w:shd w:val="clear" w:color="auto" w:fill="95B3D7" w:themeFill="accent1" w:themeFillTint="99"/>
            <w:vAlign w:val="center"/>
          </w:tcPr>
          <w:p w:rsidR="00714D86" w:rsidRPr="008603D2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14D8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</w:tr>
      <w:tr w:rsidR="00BA50C8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" w:type="dxa"/>
            <w:gridSpan w:val="2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2" w:type="dxa"/>
            <w:gridSpan w:val="2"/>
            <w:shd w:val="clear" w:color="auto" w:fill="FFFFFF" w:themeFill="background1"/>
            <w:vAlign w:val="center"/>
          </w:tcPr>
          <w:p w:rsidR="000B0D1A" w:rsidRPr="008603D2" w:rsidRDefault="000B0D1A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9C7FD3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5"/>
            <w:shd w:val="clear" w:color="auto" w:fill="00642D"/>
            <w:vAlign w:val="center"/>
          </w:tcPr>
          <w:p w:rsidR="009C7FD3" w:rsidRPr="001C7E8E" w:rsidRDefault="009C7FD3" w:rsidP="001C7E8E">
            <w:pPr>
              <w:rPr>
                <w:rFonts w:cs="Simplified Arabic"/>
                <w:color w:val="FFFFFF" w:themeColor="background1"/>
                <w:sz w:val="28"/>
                <w:szCs w:val="28"/>
                <w:rtl/>
              </w:rPr>
            </w:pPr>
            <w:r w:rsidRPr="001C7E8E">
              <w:rPr>
                <w:rFonts w:cs="Simplified Arabic" w:hint="cs"/>
                <w:color w:val="FFFFFF" w:themeColor="background1"/>
                <w:sz w:val="28"/>
                <w:szCs w:val="28"/>
                <w:rtl/>
              </w:rPr>
              <w:t>بيانات الاتصـال:</w:t>
            </w:r>
          </w:p>
        </w:tc>
      </w:tr>
      <w:tr w:rsidR="00363BDB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95B3D7" w:themeFill="accent1" w:themeFillTint="99"/>
            <w:vAlign w:val="center"/>
          </w:tcPr>
          <w:p w:rsidR="00363BDB" w:rsidRPr="008603D2" w:rsidRDefault="00363BDB" w:rsidP="001C7E8E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8603D2">
              <w:rPr>
                <w:rFonts w:cs="Simplified Arabic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2410" w:type="dxa"/>
            <w:gridSpan w:val="10"/>
            <w:shd w:val="clear" w:color="auto" w:fill="95B3D7" w:themeFill="accent1" w:themeFillTint="99"/>
            <w:vAlign w:val="center"/>
          </w:tcPr>
          <w:p w:rsidR="00363BDB" w:rsidRPr="008603D2" w:rsidRDefault="00F97E42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63BDB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2410" w:type="dxa"/>
            <w:gridSpan w:val="3"/>
            <w:shd w:val="clear" w:color="auto" w:fill="95B3D7" w:themeFill="accent1" w:themeFillTint="99"/>
            <w:vAlign w:val="center"/>
          </w:tcPr>
          <w:p w:rsidR="00363BDB" w:rsidRPr="008603D2" w:rsidRDefault="00F97E42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63BDB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ي</w:t>
            </w:r>
          </w:p>
        </w:tc>
        <w:tc>
          <w:tcPr>
            <w:tcW w:w="2653" w:type="dxa"/>
            <w:shd w:val="clear" w:color="auto" w:fill="95B3D7" w:themeFill="accent1" w:themeFillTint="99"/>
            <w:vAlign w:val="center"/>
          </w:tcPr>
          <w:p w:rsidR="00363BDB" w:rsidRPr="008603D2" w:rsidRDefault="00F97E42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63BDB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رع</w:t>
            </w:r>
          </w:p>
        </w:tc>
      </w:tr>
      <w:tr w:rsidR="00363BDB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10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363BDB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95B3D7" w:themeFill="accent1" w:themeFillTint="99"/>
            <w:vAlign w:val="center"/>
          </w:tcPr>
          <w:p w:rsidR="00363BDB" w:rsidRPr="008603D2" w:rsidRDefault="00363BDB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603D2">
              <w:rPr>
                <w:rFonts w:cs="Simplified Arabic" w:hint="cs"/>
                <w:sz w:val="24"/>
                <w:szCs w:val="24"/>
                <w:rtl/>
              </w:rPr>
              <w:t>صندوق البريد</w:t>
            </w:r>
          </w:p>
        </w:tc>
        <w:tc>
          <w:tcPr>
            <w:tcW w:w="2410" w:type="dxa"/>
            <w:gridSpan w:val="10"/>
            <w:shd w:val="clear" w:color="auto" w:fill="95B3D7" w:themeFill="accent1" w:themeFillTint="99"/>
            <w:vAlign w:val="center"/>
          </w:tcPr>
          <w:p w:rsidR="00363BDB" w:rsidRPr="008603D2" w:rsidRDefault="00363BDB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2410" w:type="dxa"/>
            <w:gridSpan w:val="3"/>
            <w:shd w:val="clear" w:color="auto" w:fill="95B3D7" w:themeFill="accent1" w:themeFillTint="99"/>
            <w:vAlign w:val="center"/>
          </w:tcPr>
          <w:p w:rsidR="00363BDB" w:rsidRPr="008603D2" w:rsidRDefault="00F97E42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63BDB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تف العمل</w:t>
            </w:r>
          </w:p>
        </w:tc>
        <w:tc>
          <w:tcPr>
            <w:tcW w:w="2653" w:type="dxa"/>
            <w:shd w:val="clear" w:color="auto" w:fill="95B3D7" w:themeFill="accent1" w:themeFillTint="99"/>
            <w:vAlign w:val="center"/>
          </w:tcPr>
          <w:p w:rsidR="00363BDB" w:rsidRPr="008603D2" w:rsidRDefault="00F97E42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63BDB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حويلة</w:t>
            </w:r>
          </w:p>
        </w:tc>
      </w:tr>
      <w:tr w:rsidR="00363BDB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10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363BDB" w:rsidRPr="008603D2" w:rsidRDefault="00363BDB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9C7FD3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95B3D7" w:themeFill="accent1" w:themeFillTint="99"/>
            <w:vAlign w:val="center"/>
          </w:tcPr>
          <w:p w:rsidR="009C7FD3" w:rsidRPr="008603D2" w:rsidRDefault="009C7FD3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603D2">
              <w:rPr>
                <w:rFonts w:cs="Simplified Arabic" w:hint="cs"/>
                <w:sz w:val="24"/>
                <w:szCs w:val="24"/>
                <w:rtl/>
              </w:rPr>
              <w:t>رقم الفاكس</w:t>
            </w:r>
          </w:p>
        </w:tc>
        <w:tc>
          <w:tcPr>
            <w:tcW w:w="2410" w:type="dxa"/>
            <w:gridSpan w:val="10"/>
            <w:shd w:val="clear" w:color="auto" w:fill="95B3D7" w:themeFill="accent1" w:themeFillTint="99"/>
            <w:vAlign w:val="center"/>
          </w:tcPr>
          <w:p w:rsidR="009C7FD3" w:rsidRPr="008603D2" w:rsidRDefault="00F97E42" w:rsidP="00F9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رقم الجوال</w:t>
            </w:r>
          </w:p>
        </w:tc>
        <w:tc>
          <w:tcPr>
            <w:tcW w:w="2410" w:type="dxa"/>
            <w:gridSpan w:val="3"/>
            <w:shd w:val="clear" w:color="auto" w:fill="95B3D7" w:themeFill="accent1" w:themeFillTint="99"/>
            <w:vAlign w:val="center"/>
          </w:tcPr>
          <w:p w:rsidR="009C7FD3" w:rsidRPr="008603D2" w:rsidRDefault="00F97E42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2653" w:type="dxa"/>
            <w:shd w:val="clear" w:color="auto" w:fill="95B3D7" w:themeFill="accent1" w:themeFillTint="99"/>
            <w:vAlign w:val="center"/>
          </w:tcPr>
          <w:p w:rsidR="009C7FD3" w:rsidRPr="008603D2" w:rsidRDefault="009C7FD3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7FD3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FFFFFF" w:themeFill="background1"/>
            <w:vAlign w:val="center"/>
          </w:tcPr>
          <w:p w:rsidR="009C7FD3" w:rsidRPr="008603D2" w:rsidRDefault="009C7FD3" w:rsidP="001C7E8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10"/>
            <w:shd w:val="clear" w:color="auto" w:fill="FFFFFF" w:themeFill="background1"/>
            <w:vAlign w:val="center"/>
          </w:tcPr>
          <w:p w:rsidR="009C7FD3" w:rsidRPr="008603D2" w:rsidRDefault="009C7FD3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9C7FD3" w:rsidRPr="008603D2" w:rsidRDefault="009C7FD3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C7FD3" w:rsidRPr="008603D2" w:rsidRDefault="009C7FD3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8603D2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5"/>
            <w:shd w:val="clear" w:color="auto" w:fill="00642D"/>
            <w:vAlign w:val="center"/>
          </w:tcPr>
          <w:p w:rsidR="008603D2" w:rsidRPr="001C7E8E" w:rsidRDefault="008603D2" w:rsidP="001C7E8E">
            <w:pPr>
              <w:rPr>
                <w:rFonts w:cs="Simplified Arabic"/>
                <w:color w:val="FFFFFF" w:themeColor="background1"/>
                <w:sz w:val="28"/>
                <w:szCs w:val="28"/>
                <w:rtl/>
              </w:rPr>
            </w:pPr>
            <w:r w:rsidRPr="001C7E8E">
              <w:rPr>
                <w:rFonts w:cs="Simplified Arabic" w:hint="cs"/>
                <w:color w:val="FFFFFF" w:themeColor="background1"/>
                <w:sz w:val="28"/>
                <w:szCs w:val="28"/>
                <w:rtl/>
              </w:rPr>
              <w:t>مصادقـة الجـهة:</w:t>
            </w:r>
          </w:p>
        </w:tc>
      </w:tr>
      <w:tr w:rsidR="00653016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shd w:val="clear" w:color="auto" w:fill="95B3D7" w:themeFill="accent1" w:themeFillTint="99"/>
            <w:vAlign w:val="center"/>
          </w:tcPr>
          <w:p w:rsidR="00653016" w:rsidRPr="008603D2" w:rsidRDefault="00D74AD7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رمـز</w:t>
            </w:r>
            <w:r w:rsidR="00653016" w:rsidRPr="008603D2">
              <w:rPr>
                <w:rFonts w:cs="Simplified Arabic" w:hint="cs"/>
                <w:sz w:val="24"/>
                <w:szCs w:val="24"/>
                <w:rtl/>
              </w:rPr>
              <w:t xml:space="preserve"> الجهـ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بالأمـانة</w:t>
            </w:r>
          </w:p>
        </w:tc>
        <w:tc>
          <w:tcPr>
            <w:tcW w:w="5056" w:type="dxa"/>
            <w:gridSpan w:val="3"/>
            <w:shd w:val="clear" w:color="auto" w:fill="95B3D7" w:themeFill="accent1" w:themeFillTint="99"/>
            <w:vAlign w:val="center"/>
          </w:tcPr>
          <w:p w:rsidR="00653016" w:rsidRPr="004D1AC2" w:rsidRDefault="004D1AC2" w:rsidP="004D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ـم</w:t>
            </w:r>
            <w:r w:rsidRPr="004D1AC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جهـة</w:t>
            </w:r>
          </w:p>
        </w:tc>
      </w:tr>
      <w:tr w:rsidR="00653016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5"/>
            <w:vAlign w:val="center"/>
          </w:tcPr>
          <w:p w:rsidR="00653016" w:rsidRPr="008603D2" w:rsidRDefault="00653016" w:rsidP="001C7E8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653016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shd w:val="clear" w:color="auto" w:fill="95B3D7" w:themeFill="accent1" w:themeFillTint="99"/>
            <w:vAlign w:val="center"/>
          </w:tcPr>
          <w:p w:rsidR="00653016" w:rsidRPr="008603D2" w:rsidRDefault="00653016" w:rsidP="001C7E8E">
            <w:pPr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</w:rPr>
            </w:pPr>
            <w:r w:rsidRPr="008603D2">
              <w:rPr>
                <w:rFonts w:cs="Simplified Arabic" w:hint="cs"/>
                <w:sz w:val="24"/>
                <w:szCs w:val="24"/>
                <w:rtl/>
              </w:rPr>
              <w:t>اسـم الشخص المسـؤول</w:t>
            </w:r>
          </w:p>
        </w:tc>
        <w:tc>
          <w:tcPr>
            <w:tcW w:w="5056" w:type="dxa"/>
            <w:gridSpan w:val="3"/>
            <w:shd w:val="clear" w:color="auto" w:fill="95B3D7" w:themeFill="accent1" w:themeFillTint="99"/>
            <w:vAlign w:val="center"/>
          </w:tcPr>
          <w:p w:rsidR="00653016" w:rsidRPr="008603D2" w:rsidRDefault="00653016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ظـيفـة</w:t>
            </w:r>
          </w:p>
        </w:tc>
      </w:tr>
      <w:tr w:rsidR="00653016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vAlign w:val="center"/>
          </w:tcPr>
          <w:p w:rsidR="00653016" w:rsidRPr="00653016" w:rsidRDefault="00653016" w:rsidP="001C7E8E">
            <w:pPr>
              <w:jc w:val="center"/>
              <w:rPr>
                <w:rFonts w:cs="Simplified Arabic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056" w:type="dxa"/>
            <w:gridSpan w:val="3"/>
            <w:vAlign w:val="center"/>
          </w:tcPr>
          <w:p w:rsidR="00653016" w:rsidRPr="00653016" w:rsidRDefault="00653016" w:rsidP="00D74AD7">
            <w:p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521D61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shd w:val="clear" w:color="auto" w:fill="95B3D7" w:themeFill="accent1" w:themeFillTint="99"/>
            <w:vAlign w:val="center"/>
          </w:tcPr>
          <w:p w:rsidR="00521D61" w:rsidRPr="00521D61" w:rsidRDefault="00F97E42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521D61" w:rsidRPr="00521D61">
              <w:rPr>
                <w:rFonts w:cs="Simplified Arabic"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5056" w:type="dxa"/>
            <w:gridSpan w:val="3"/>
            <w:shd w:val="clear" w:color="auto" w:fill="95B3D7" w:themeFill="accent1" w:themeFillTint="99"/>
            <w:vAlign w:val="center"/>
          </w:tcPr>
          <w:p w:rsidR="00521D61" w:rsidRPr="00521D61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21D61" w:rsidRPr="00521D6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حويلة</w:t>
            </w:r>
          </w:p>
        </w:tc>
      </w:tr>
      <w:tr w:rsidR="00521D61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vAlign w:val="center"/>
          </w:tcPr>
          <w:p w:rsidR="00521D61" w:rsidRPr="00521D61" w:rsidRDefault="00521D61" w:rsidP="001C7E8E">
            <w:pPr>
              <w:jc w:val="center"/>
              <w:rPr>
                <w:rFonts w:cs="Simplified Arabic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056" w:type="dxa"/>
            <w:gridSpan w:val="3"/>
            <w:vAlign w:val="center"/>
          </w:tcPr>
          <w:p w:rsidR="00521D61" w:rsidRPr="00521D61" w:rsidRDefault="00521D61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653016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shd w:val="clear" w:color="auto" w:fill="95B3D7" w:themeFill="accent1" w:themeFillTint="99"/>
            <w:vAlign w:val="center"/>
          </w:tcPr>
          <w:p w:rsidR="00653016" w:rsidRPr="008603D2" w:rsidRDefault="00F97E42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653016" w:rsidRPr="008603D2">
              <w:rPr>
                <w:rFonts w:cs="Simplified Arabic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5056" w:type="dxa"/>
            <w:gridSpan w:val="3"/>
            <w:shd w:val="clear" w:color="auto" w:fill="95B3D7" w:themeFill="accent1" w:themeFillTint="99"/>
            <w:vAlign w:val="center"/>
          </w:tcPr>
          <w:p w:rsidR="00653016" w:rsidRPr="008603D2" w:rsidRDefault="00F97E42" w:rsidP="001C7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65301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653016" w:rsidRPr="008603D2" w:rsidTr="004D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vAlign w:val="center"/>
          </w:tcPr>
          <w:p w:rsidR="00653016" w:rsidRPr="008603D2" w:rsidRDefault="00653016" w:rsidP="001C7E8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5056" w:type="dxa"/>
            <w:gridSpan w:val="3"/>
            <w:vAlign w:val="center"/>
          </w:tcPr>
          <w:p w:rsidR="00653016" w:rsidRPr="008603D2" w:rsidRDefault="00653016" w:rsidP="001C7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653016" w:rsidRPr="008603D2" w:rsidTr="004D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shd w:val="clear" w:color="auto" w:fill="95B3D7" w:themeFill="accent1" w:themeFillTint="99"/>
            <w:vAlign w:val="center"/>
          </w:tcPr>
          <w:p w:rsidR="00653016" w:rsidRPr="008603D2" w:rsidRDefault="00F97E42" w:rsidP="001C7E8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653016" w:rsidRPr="008603D2">
              <w:rPr>
                <w:rFonts w:cs="Simplified Arabic" w:hint="cs"/>
                <w:sz w:val="24"/>
                <w:szCs w:val="24"/>
                <w:rtl/>
              </w:rPr>
              <w:t>التـوقيـع</w:t>
            </w:r>
          </w:p>
        </w:tc>
        <w:tc>
          <w:tcPr>
            <w:tcW w:w="5056" w:type="dxa"/>
            <w:gridSpan w:val="3"/>
            <w:shd w:val="clear" w:color="auto" w:fill="95B3D7" w:themeFill="accent1" w:themeFillTint="99"/>
            <w:vAlign w:val="center"/>
          </w:tcPr>
          <w:p w:rsidR="00653016" w:rsidRPr="008603D2" w:rsidRDefault="00F97E42" w:rsidP="00F9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653016" w:rsidRPr="008603D2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ـتـ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بـلـديـة</w:t>
            </w:r>
          </w:p>
        </w:tc>
      </w:tr>
      <w:tr w:rsidR="00653016" w:rsidRPr="008603D2" w:rsidTr="009816F4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2"/>
            <w:vAlign w:val="center"/>
          </w:tcPr>
          <w:p w:rsidR="00653016" w:rsidRPr="008603D2" w:rsidRDefault="00653016" w:rsidP="00BA50C8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5056" w:type="dxa"/>
            <w:gridSpan w:val="3"/>
            <w:vAlign w:val="center"/>
          </w:tcPr>
          <w:p w:rsidR="00465DFE" w:rsidRPr="008603D2" w:rsidRDefault="00465DFE" w:rsidP="00BA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9816F4" w:rsidRPr="009816F4" w:rsidRDefault="009816F4" w:rsidP="009816F4">
      <w:pPr>
        <w:spacing w:line="240" w:lineRule="auto"/>
        <w:rPr>
          <w:b/>
          <w:bCs/>
          <w:sz w:val="2"/>
          <w:szCs w:val="2"/>
          <w:rtl/>
        </w:rPr>
      </w:pPr>
    </w:p>
    <w:p w:rsidR="00714D86" w:rsidRPr="009816F4" w:rsidRDefault="009816F4" w:rsidP="009816F4">
      <w:pPr>
        <w:spacing w:line="240" w:lineRule="auto"/>
        <w:rPr>
          <w:b/>
          <w:bCs/>
          <w:rtl/>
        </w:rPr>
      </w:pPr>
      <w:r w:rsidRPr="009816F4">
        <w:rPr>
          <w:rFonts w:hint="cs"/>
          <w:b/>
          <w:bCs/>
          <w:sz w:val="24"/>
          <w:szCs w:val="24"/>
          <w:rtl/>
        </w:rPr>
        <w:t>*</w:t>
      </w:r>
      <w:r w:rsidRPr="009816F4">
        <w:rPr>
          <w:rFonts w:hint="cs"/>
          <w:b/>
          <w:bCs/>
          <w:rtl/>
        </w:rPr>
        <w:t>تعني حقل يجب تعبئته</w:t>
      </w:r>
    </w:p>
    <w:p w:rsidR="009816F4" w:rsidRPr="009816F4" w:rsidRDefault="009816F4" w:rsidP="0088659C">
      <w:pPr>
        <w:spacing w:line="240" w:lineRule="auto"/>
        <w:rPr>
          <w:b/>
          <w:bCs/>
          <w:rtl/>
        </w:rPr>
      </w:pPr>
      <w:r w:rsidRPr="009816F4">
        <w:rPr>
          <w:rFonts w:hint="cs"/>
          <w:b/>
          <w:bCs/>
          <w:rtl/>
        </w:rPr>
        <w:t>الإدارة العامة لتقنية المعلومات</w:t>
      </w:r>
      <w:r w:rsidR="00E53FE8">
        <w:rPr>
          <w:rFonts w:hint="cs"/>
          <w:b/>
          <w:bCs/>
          <w:rtl/>
          <w:lang w:bidi="ar-EG"/>
        </w:rPr>
        <w:t>والخدمات الالكترونية</w:t>
      </w:r>
      <w:r w:rsidRPr="009816F4">
        <w:rPr>
          <w:rFonts w:hint="cs"/>
          <w:b/>
          <w:bCs/>
          <w:rtl/>
        </w:rPr>
        <w:t xml:space="preserve">    هاتف/ 4136021    تحويلة/ 1041 </w:t>
      </w:r>
      <w:r w:rsidRPr="009816F4">
        <w:rPr>
          <w:b/>
          <w:bCs/>
          <w:rtl/>
        </w:rPr>
        <w:t>–</w:t>
      </w:r>
      <w:r w:rsidRPr="009816F4">
        <w:rPr>
          <w:rFonts w:hint="cs"/>
          <w:b/>
          <w:bCs/>
          <w:rtl/>
        </w:rPr>
        <w:t xml:space="preserve"> </w:t>
      </w:r>
      <w:r w:rsidR="0088659C">
        <w:rPr>
          <w:rFonts w:hint="cs"/>
          <w:b/>
          <w:bCs/>
          <w:rtl/>
        </w:rPr>
        <w:t>1125</w:t>
      </w:r>
      <w:r w:rsidRPr="009816F4">
        <w:rPr>
          <w:rFonts w:hint="cs"/>
          <w:b/>
          <w:bCs/>
          <w:rtl/>
        </w:rPr>
        <w:t xml:space="preserve"> </w:t>
      </w:r>
      <w:r w:rsidRPr="009816F4">
        <w:rPr>
          <w:b/>
          <w:bCs/>
          <w:rtl/>
        </w:rPr>
        <w:t>–</w:t>
      </w:r>
      <w:r w:rsidRPr="009816F4">
        <w:rPr>
          <w:rFonts w:hint="cs"/>
          <w:b/>
          <w:bCs/>
          <w:rtl/>
        </w:rPr>
        <w:t xml:space="preserve"> 1045     </w:t>
      </w:r>
    </w:p>
    <w:p w:rsidR="009816F4" w:rsidRPr="009816F4" w:rsidRDefault="009816F4" w:rsidP="009816F4">
      <w:pPr>
        <w:spacing w:line="240" w:lineRule="auto"/>
        <w:jc w:val="center"/>
        <w:rPr>
          <w:b/>
          <w:bCs/>
          <w:sz w:val="20"/>
          <w:szCs w:val="20"/>
        </w:rPr>
      </w:pPr>
      <w:r w:rsidRPr="009816F4">
        <w:rPr>
          <w:b/>
          <w:bCs/>
          <w:sz w:val="20"/>
          <w:szCs w:val="20"/>
        </w:rPr>
        <w:t>e-mail: support@alriyadh.gov.sa</w:t>
      </w:r>
    </w:p>
    <w:sectPr w:rsidR="009816F4" w:rsidRPr="009816F4" w:rsidSect="009816F4">
      <w:pgSz w:w="11906" w:h="16838"/>
      <w:pgMar w:top="1276" w:right="1133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14D86"/>
    <w:rsid w:val="0004081B"/>
    <w:rsid w:val="0008276B"/>
    <w:rsid w:val="000B0D1A"/>
    <w:rsid w:val="000C3011"/>
    <w:rsid w:val="001C7E8E"/>
    <w:rsid w:val="002A4678"/>
    <w:rsid w:val="002D33CB"/>
    <w:rsid w:val="002F0B90"/>
    <w:rsid w:val="00317195"/>
    <w:rsid w:val="00363BDB"/>
    <w:rsid w:val="003C26D7"/>
    <w:rsid w:val="003E3592"/>
    <w:rsid w:val="00465DFE"/>
    <w:rsid w:val="00483419"/>
    <w:rsid w:val="004D1AC2"/>
    <w:rsid w:val="004F60F6"/>
    <w:rsid w:val="00521D61"/>
    <w:rsid w:val="005361D4"/>
    <w:rsid w:val="00653016"/>
    <w:rsid w:val="006744F3"/>
    <w:rsid w:val="00714D86"/>
    <w:rsid w:val="008603D2"/>
    <w:rsid w:val="0088659C"/>
    <w:rsid w:val="008A10D6"/>
    <w:rsid w:val="008D7164"/>
    <w:rsid w:val="00940166"/>
    <w:rsid w:val="00947091"/>
    <w:rsid w:val="00963628"/>
    <w:rsid w:val="009816F4"/>
    <w:rsid w:val="00985748"/>
    <w:rsid w:val="009A0EBA"/>
    <w:rsid w:val="009C7FD3"/>
    <w:rsid w:val="009F4EB1"/>
    <w:rsid w:val="00AE127C"/>
    <w:rsid w:val="00B7321A"/>
    <w:rsid w:val="00BA50C8"/>
    <w:rsid w:val="00C31976"/>
    <w:rsid w:val="00C84788"/>
    <w:rsid w:val="00C92A54"/>
    <w:rsid w:val="00CD2FB8"/>
    <w:rsid w:val="00D24BA6"/>
    <w:rsid w:val="00D62A08"/>
    <w:rsid w:val="00D74AD7"/>
    <w:rsid w:val="00D830D6"/>
    <w:rsid w:val="00D93AE7"/>
    <w:rsid w:val="00DA0C2B"/>
    <w:rsid w:val="00E34A13"/>
    <w:rsid w:val="00E53FE8"/>
    <w:rsid w:val="00ED3748"/>
    <w:rsid w:val="00F5595F"/>
    <w:rsid w:val="00F9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8603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8603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43A-26D7-4481-8816-762ECAB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em</dc:creator>
  <cp:lastModifiedBy>Administrator</cp:lastModifiedBy>
  <cp:revision>3</cp:revision>
  <cp:lastPrinted>2010-02-24T10:50:00Z</cp:lastPrinted>
  <dcterms:created xsi:type="dcterms:W3CDTF">2013-03-19T11:13:00Z</dcterms:created>
  <dcterms:modified xsi:type="dcterms:W3CDTF">2013-08-27T11:48:00Z</dcterms:modified>
</cp:coreProperties>
</file>